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831FB0" w:rsidRDefault="000B1E35" w:rsidP="0048575C">
      <w:pPr>
        <w:pStyle w:val="NoSpacing"/>
        <w:rPr>
          <w:rFonts w:asciiTheme="majorHAnsi" w:hAnsiTheme="majorHAnsi" w:cs="Arial"/>
          <w:color w:val="FF0000"/>
          <w:sz w:val="24"/>
          <w:szCs w:val="24"/>
        </w:rPr>
      </w:pPr>
    </w:p>
    <w:p w14:paraId="2734D365" w14:textId="0479D4C4" w:rsidR="0048575C" w:rsidRPr="00A7117E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>Date:</w:t>
      </w:r>
      <w:r w:rsidRPr="00A7117E">
        <w:rPr>
          <w:rFonts w:asciiTheme="majorHAnsi" w:hAnsiTheme="majorHAnsi" w:cs="Arial"/>
          <w:sz w:val="24"/>
          <w:szCs w:val="24"/>
        </w:rPr>
        <w:tab/>
      </w:r>
      <w:r w:rsidR="000F1EEA" w:rsidRPr="00A7117E">
        <w:rPr>
          <w:rFonts w:asciiTheme="majorHAnsi" w:hAnsiTheme="majorHAnsi" w:cs="Arial"/>
          <w:sz w:val="24"/>
          <w:szCs w:val="24"/>
        </w:rPr>
        <w:t>24 October</w:t>
      </w:r>
      <w:r w:rsidR="00692F53" w:rsidRPr="00A7117E">
        <w:rPr>
          <w:rFonts w:asciiTheme="majorHAnsi" w:hAnsiTheme="majorHAnsi" w:cs="Arial"/>
          <w:sz w:val="24"/>
          <w:szCs w:val="24"/>
        </w:rPr>
        <w:t xml:space="preserve"> 202</w:t>
      </w:r>
      <w:r w:rsidR="00513935" w:rsidRPr="00A7117E">
        <w:rPr>
          <w:rFonts w:asciiTheme="majorHAnsi" w:hAnsiTheme="majorHAnsi" w:cs="Arial"/>
          <w:sz w:val="24"/>
          <w:szCs w:val="24"/>
        </w:rPr>
        <w:t>3</w:t>
      </w:r>
    </w:p>
    <w:p w14:paraId="309EA03C" w14:textId="77777777" w:rsidR="003E2ECC" w:rsidRPr="00A7117E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A7117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>To:</w:t>
      </w:r>
      <w:r w:rsidRPr="00A7117E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A7117E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A7117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A7117E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77777777" w:rsidR="003E2ECC" w:rsidRPr="00A7117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>From:</w:t>
      </w:r>
      <w:r w:rsidRPr="00A7117E">
        <w:rPr>
          <w:rFonts w:asciiTheme="majorHAnsi" w:hAnsiTheme="majorHAnsi" w:cs="Arial"/>
          <w:sz w:val="24"/>
          <w:szCs w:val="24"/>
        </w:rPr>
        <w:tab/>
      </w:r>
      <w:r w:rsidR="00513935" w:rsidRPr="00A7117E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A7117E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ab/>
      </w:r>
      <w:r w:rsidR="00B527F4" w:rsidRPr="00A7117E">
        <w:rPr>
          <w:rFonts w:asciiTheme="majorHAnsi" w:hAnsiTheme="majorHAnsi" w:cs="Arial"/>
          <w:sz w:val="24"/>
          <w:szCs w:val="24"/>
        </w:rPr>
        <w:t xml:space="preserve">Secretary; </w:t>
      </w:r>
      <w:r w:rsidRPr="00A7117E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A7117E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77FC79C4" w:rsidR="003E2ECC" w:rsidRPr="00A7117E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 xml:space="preserve">Subject: </w:t>
      </w:r>
      <w:r w:rsidR="00A7117E" w:rsidRPr="00A7117E">
        <w:rPr>
          <w:rFonts w:asciiTheme="majorHAnsi" w:hAnsiTheme="majorHAnsi" w:cs="Arial"/>
          <w:sz w:val="24"/>
          <w:szCs w:val="24"/>
        </w:rPr>
        <w:t xml:space="preserve">24 October </w:t>
      </w:r>
      <w:r w:rsidR="00692F53" w:rsidRPr="00A7117E">
        <w:rPr>
          <w:rFonts w:asciiTheme="majorHAnsi" w:hAnsiTheme="majorHAnsi" w:cs="Arial"/>
          <w:sz w:val="24"/>
          <w:szCs w:val="24"/>
        </w:rPr>
        <w:t>202</w:t>
      </w:r>
      <w:r w:rsidR="00513935" w:rsidRPr="00A7117E">
        <w:rPr>
          <w:rFonts w:asciiTheme="majorHAnsi" w:hAnsiTheme="majorHAnsi" w:cs="Arial"/>
          <w:sz w:val="24"/>
          <w:szCs w:val="24"/>
        </w:rPr>
        <w:t>3</w:t>
      </w:r>
      <w:r w:rsidR="003E2ECC" w:rsidRPr="00A7117E">
        <w:rPr>
          <w:rFonts w:asciiTheme="majorHAnsi" w:hAnsiTheme="majorHAnsi" w:cs="Arial"/>
          <w:sz w:val="24"/>
          <w:szCs w:val="24"/>
        </w:rPr>
        <w:t xml:space="preserve"> </w:t>
      </w:r>
      <w:r w:rsidR="002D6189" w:rsidRPr="00A7117E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A7117E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A7117E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A7117E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sz w:val="12"/>
          <w:szCs w:val="12"/>
        </w:rPr>
      </w:pPr>
    </w:p>
    <w:p w14:paraId="6E5C2962" w14:textId="77777777" w:rsidR="003E2ECC" w:rsidRPr="00155634" w:rsidRDefault="003E2ECC" w:rsidP="0048575C">
      <w:pPr>
        <w:pStyle w:val="NoSpacing"/>
        <w:rPr>
          <w:rFonts w:asciiTheme="majorHAnsi" w:hAnsiTheme="majorHAnsi" w:cs="Arial"/>
          <w:sz w:val="12"/>
          <w:szCs w:val="12"/>
        </w:rPr>
      </w:pPr>
    </w:p>
    <w:p w14:paraId="60AC8BBC" w14:textId="2B48B3AC" w:rsidR="00B527F4" w:rsidRPr="00155634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155634">
        <w:rPr>
          <w:rFonts w:asciiTheme="majorHAnsi" w:hAnsiTheme="majorHAnsi" w:cs="Arial"/>
          <w:sz w:val="24"/>
          <w:szCs w:val="24"/>
        </w:rPr>
        <w:t>regular, virtual</w:t>
      </w:r>
      <w:r w:rsidRPr="00155634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155634">
        <w:rPr>
          <w:rFonts w:asciiTheme="majorHAnsi" w:hAnsiTheme="majorHAnsi" w:cs="Arial"/>
          <w:sz w:val="24"/>
          <w:szCs w:val="24"/>
        </w:rPr>
        <w:t xml:space="preserve">of the </w:t>
      </w:r>
      <w:r w:rsidRPr="00155634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155634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155634">
        <w:rPr>
          <w:rFonts w:asciiTheme="majorHAnsi" w:hAnsiTheme="majorHAnsi" w:cs="Arial"/>
          <w:sz w:val="24"/>
          <w:szCs w:val="24"/>
        </w:rPr>
        <w:t xml:space="preserve">MS Teams on Tuesday </w:t>
      </w:r>
      <w:r w:rsidR="00A7117E" w:rsidRPr="00155634">
        <w:rPr>
          <w:rFonts w:asciiTheme="majorHAnsi" w:hAnsiTheme="majorHAnsi" w:cs="Arial"/>
          <w:sz w:val="24"/>
          <w:szCs w:val="24"/>
        </w:rPr>
        <w:t xml:space="preserve">24 October </w:t>
      </w:r>
      <w:r w:rsidR="00692F53" w:rsidRPr="00155634">
        <w:rPr>
          <w:rFonts w:asciiTheme="majorHAnsi" w:hAnsiTheme="majorHAnsi" w:cs="Arial"/>
          <w:sz w:val="24"/>
          <w:szCs w:val="24"/>
        </w:rPr>
        <w:t>202</w:t>
      </w:r>
      <w:r w:rsidR="00513935" w:rsidRPr="00155634">
        <w:rPr>
          <w:rFonts w:asciiTheme="majorHAnsi" w:hAnsiTheme="majorHAnsi" w:cs="Arial"/>
          <w:sz w:val="24"/>
          <w:szCs w:val="24"/>
        </w:rPr>
        <w:t>3</w:t>
      </w:r>
      <w:r w:rsidRPr="00155634">
        <w:rPr>
          <w:rFonts w:asciiTheme="majorHAnsi" w:hAnsiTheme="majorHAnsi" w:cs="Arial"/>
          <w:sz w:val="24"/>
          <w:szCs w:val="24"/>
        </w:rPr>
        <w:t>.</w:t>
      </w:r>
      <w:r w:rsidR="00DB2082" w:rsidRPr="00155634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155634">
        <w:rPr>
          <w:rFonts w:asciiTheme="majorHAnsi" w:hAnsiTheme="majorHAnsi" w:cs="Arial"/>
          <w:sz w:val="24"/>
          <w:szCs w:val="24"/>
        </w:rPr>
        <w:t>Board</w:t>
      </w:r>
      <w:r w:rsidR="0047398A" w:rsidRPr="00155634">
        <w:rPr>
          <w:rFonts w:asciiTheme="majorHAnsi" w:hAnsiTheme="majorHAnsi" w:cs="Arial"/>
          <w:sz w:val="24"/>
          <w:szCs w:val="24"/>
        </w:rPr>
        <w:t xml:space="preserve"> members</w:t>
      </w:r>
      <w:r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594B33" w:rsidRPr="00155634">
        <w:rPr>
          <w:rFonts w:asciiTheme="majorHAnsi" w:hAnsiTheme="majorHAnsi" w:cs="Arial"/>
          <w:sz w:val="24"/>
          <w:szCs w:val="24"/>
        </w:rPr>
        <w:t xml:space="preserve">Kevin Bechtel, </w:t>
      </w:r>
      <w:r w:rsidR="00E671CE" w:rsidRPr="00155634">
        <w:rPr>
          <w:rFonts w:asciiTheme="majorHAnsi" w:hAnsiTheme="majorHAnsi" w:cs="Arial"/>
          <w:sz w:val="24"/>
          <w:szCs w:val="24"/>
        </w:rPr>
        <w:t xml:space="preserve">Jay Patel, </w:t>
      </w:r>
      <w:r w:rsidR="00847BF4" w:rsidRPr="00155634">
        <w:rPr>
          <w:rFonts w:asciiTheme="majorHAnsi" w:hAnsiTheme="majorHAnsi" w:cs="Arial"/>
          <w:sz w:val="24"/>
          <w:szCs w:val="24"/>
        </w:rPr>
        <w:t>Liesl Baumann</w:t>
      </w:r>
      <w:r w:rsidR="00513935" w:rsidRPr="00155634">
        <w:rPr>
          <w:rFonts w:asciiTheme="majorHAnsi" w:hAnsiTheme="majorHAnsi" w:cs="Arial"/>
          <w:sz w:val="24"/>
          <w:szCs w:val="24"/>
        </w:rPr>
        <w:t xml:space="preserve">, </w:t>
      </w:r>
      <w:r w:rsidR="00E77B31" w:rsidRPr="00155634">
        <w:rPr>
          <w:rFonts w:asciiTheme="majorHAnsi" w:hAnsiTheme="majorHAnsi" w:cs="Arial"/>
          <w:sz w:val="24"/>
          <w:szCs w:val="24"/>
        </w:rPr>
        <w:t xml:space="preserve">Georgia Epps, </w:t>
      </w:r>
      <w:r w:rsidR="00C02292" w:rsidRPr="00155634">
        <w:rPr>
          <w:rFonts w:asciiTheme="majorHAnsi" w:hAnsiTheme="majorHAnsi" w:cs="Arial"/>
          <w:sz w:val="24"/>
          <w:szCs w:val="24"/>
        </w:rPr>
        <w:t xml:space="preserve">Susan McFadden, </w:t>
      </w:r>
      <w:r w:rsidR="00E77B31" w:rsidRPr="00155634">
        <w:rPr>
          <w:rFonts w:asciiTheme="majorHAnsi" w:hAnsiTheme="majorHAnsi" w:cs="Arial"/>
          <w:sz w:val="24"/>
          <w:szCs w:val="24"/>
        </w:rPr>
        <w:t>Bryan Lee</w:t>
      </w:r>
      <w:r w:rsidR="00155634">
        <w:rPr>
          <w:rFonts w:asciiTheme="majorHAnsi" w:hAnsiTheme="majorHAnsi" w:cs="Arial"/>
          <w:sz w:val="24"/>
          <w:szCs w:val="24"/>
        </w:rPr>
        <w:t xml:space="preserve">, and </w:t>
      </w:r>
      <w:proofErr w:type="spellStart"/>
      <w:r w:rsidR="00155634" w:rsidRPr="00155634">
        <w:rPr>
          <w:rFonts w:asciiTheme="majorHAnsi" w:hAnsiTheme="majorHAnsi" w:cs="Arial"/>
          <w:sz w:val="24"/>
          <w:szCs w:val="24"/>
        </w:rPr>
        <w:t>Sharlamar</w:t>
      </w:r>
      <w:proofErr w:type="spellEnd"/>
      <w:r w:rsidR="00155634" w:rsidRPr="00155634">
        <w:rPr>
          <w:rFonts w:asciiTheme="majorHAnsi" w:hAnsiTheme="majorHAnsi" w:cs="Arial"/>
          <w:sz w:val="24"/>
          <w:szCs w:val="24"/>
        </w:rPr>
        <w:t xml:space="preserve"> Taliaferro-Savannah</w:t>
      </w:r>
      <w:r w:rsidR="00E671CE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155634">
        <w:rPr>
          <w:rFonts w:asciiTheme="majorHAnsi" w:hAnsiTheme="majorHAnsi" w:cs="Arial"/>
          <w:sz w:val="24"/>
          <w:szCs w:val="24"/>
        </w:rPr>
        <w:t>were present.</w:t>
      </w:r>
      <w:r w:rsidR="00513935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A7117E" w:rsidRPr="00155634">
        <w:rPr>
          <w:rFonts w:asciiTheme="majorHAnsi" w:hAnsiTheme="majorHAnsi" w:cs="Arial"/>
          <w:sz w:val="24"/>
          <w:szCs w:val="24"/>
        </w:rPr>
        <w:t xml:space="preserve">Eric Atkisson, Lori Mattison, and </w:t>
      </w:r>
      <w:proofErr w:type="spellStart"/>
      <w:r w:rsidR="00A7117E" w:rsidRPr="00155634">
        <w:rPr>
          <w:rFonts w:asciiTheme="majorHAnsi" w:hAnsiTheme="majorHAnsi" w:cs="Arial"/>
          <w:sz w:val="24"/>
          <w:szCs w:val="24"/>
        </w:rPr>
        <w:t>Pinping</w:t>
      </w:r>
      <w:proofErr w:type="spellEnd"/>
      <w:r w:rsidR="00A7117E" w:rsidRPr="00155634">
        <w:rPr>
          <w:rFonts w:asciiTheme="majorHAnsi" w:hAnsiTheme="majorHAnsi" w:cs="Arial"/>
          <w:sz w:val="24"/>
          <w:szCs w:val="24"/>
        </w:rPr>
        <w:t xml:space="preserve"> Sun had an excused absence. </w:t>
      </w:r>
      <w:r w:rsidR="00E11A75">
        <w:rPr>
          <w:rFonts w:asciiTheme="majorHAnsi" w:hAnsiTheme="majorHAnsi" w:cs="Arial"/>
          <w:sz w:val="24"/>
          <w:szCs w:val="24"/>
        </w:rPr>
        <w:t>Eric Atkisson joined at 11:00 EST.</w:t>
      </w:r>
    </w:p>
    <w:p w14:paraId="5679A44E" w14:textId="491344B1" w:rsidR="002A72A9" w:rsidRPr="00155634" w:rsidRDefault="007B3E91" w:rsidP="003A427E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155634">
        <w:rPr>
          <w:rFonts w:asciiTheme="majorHAnsi" w:hAnsiTheme="majorHAnsi" w:cs="Arial"/>
          <w:sz w:val="24"/>
          <w:szCs w:val="24"/>
        </w:rPr>
        <w:t>FAPTO Board meeting</w:t>
      </w:r>
      <w:r w:rsidR="001B2144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155634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155634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155634">
        <w:rPr>
          <w:rFonts w:asciiTheme="majorHAnsi" w:hAnsiTheme="majorHAnsi" w:cs="Arial"/>
          <w:sz w:val="24"/>
          <w:szCs w:val="24"/>
        </w:rPr>
        <w:t xml:space="preserve">President </w:t>
      </w:r>
      <w:r w:rsidR="00377CC4" w:rsidRPr="00155634">
        <w:rPr>
          <w:rFonts w:asciiTheme="majorHAnsi" w:hAnsiTheme="majorHAnsi" w:cs="Arial"/>
          <w:sz w:val="24"/>
          <w:szCs w:val="24"/>
        </w:rPr>
        <w:t>Kevin Bechtel</w:t>
      </w:r>
      <w:r w:rsidR="000D77B8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155634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155634">
        <w:rPr>
          <w:rFonts w:asciiTheme="majorHAnsi" w:hAnsiTheme="majorHAnsi" w:cs="Arial"/>
          <w:sz w:val="24"/>
          <w:szCs w:val="24"/>
        </w:rPr>
        <w:t>1</w:t>
      </w:r>
      <w:r w:rsidR="00513935" w:rsidRPr="00155634">
        <w:rPr>
          <w:rFonts w:asciiTheme="majorHAnsi" w:hAnsiTheme="majorHAnsi" w:cs="Arial"/>
          <w:sz w:val="24"/>
          <w:szCs w:val="24"/>
        </w:rPr>
        <w:t>0</w:t>
      </w:r>
      <w:r w:rsidR="00692F53" w:rsidRPr="00155634">
        <w:rPr>
          <w:rFonts w:asciiTheme="majorHAnsi" w:hAnsiTheme="majorHAnsi" w:cs="Arial"/>
          <w:sz w:val="24"/>
          <w:szCs w:val="24"/>
        </w:rPr>
        <w:t>:</w:t>
      </w:r>
      <w:r w:rsidR="00513935" w:rsidRPr="00155634">
        <w:rPr>
          <w:rFonts w:asciiTheme="majorHAnsi" w:hAnsiTheme="majorHAnsi" w:cs="Arial"/>
          <w:sz w:val="24"/>
          <w:szCs w:val="24"/>
        </w:rPr>
        <w:t>0</w:t>
      </w:r>
      <w:r w:rsidR="00155634" w:rsidRPr="00155634">
        <w:rPr>
          <w:rFonts w:asciiTheme="majorHAnsi" w:hAnsiTheme="majorHAnsi" w:cs="Arial"/>
          <w:sz w:val="24"/>
          <w:szCs w:val="24"/>
        </w:rPr>
        <w:t>4</w:t>
      </w:r>
      <w:r w:rsidR="00F35520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155634">
        <w:rPr>
          <w:rFonts w:asciiTheme="majorHAnsi" w:hAnsiTheme="majorHAnsi" w:cs="Arial"/>
          <w:sz w:val="24"/>
          <w:szCs w:val="24"/>
        </w:rPr>
        <w:t>E</w:t>
      </w:r>
      <w:r w:rsidR="004E197F" w:rsidRPr="00155634">
        <w:rPr>
          <w:rFonts w:asciiTheme="majorHAnsi" w:hAnsiTheme="majorHAnsi" w:cs="Arial"/>
          <w:sz w:val="24"/>
          <w:szCs w:val="24"/>
        </w:rPr>
        <w:t>S</w:t>
      </w:r>
      <w:r w:rsidR="00E5528D" w:rsidRPr="00155634">
        <w:rPr>
          <w:rFonts w:asciiTheme="majorHAnsi" w:hAnsiTheme="majorHAnsi" w:cs="Arial"/>
          <w:sz w:val="24"/>
          <w:szCs w:val="24"/>
        </w:rPr>
        <w:t>T</w:t>
      </w:r>
      <w:r w:rsidR="00465038" w:rsidRPr="00155634">
        <w:rPr>
          <w:rFonts w:asciiTheme="majorHAnsi" w:hAnsiTheme="majorHAnsi" w:cs="Arial"/>
          <w:sz w:val="24"/>
          <w:szCs w:val="24"/>
        </w:rPr>
        <w:t>.</w:t>
      </w:r>
    </w:p>
    <w:p w14:paraId="1EDA45BB" w14:textId="77777777" w:rsidR="00A7117E" w:rsidRPr="00155634" w:rsidRDefault="00A7117E" w:rsidP="001D7EEC">
      <w:pPr>
        <w:pStyle w:val="NoSpacing"/>
        <w:spacing w:before="240"/>
        <w:rPr>
          <w:rFonts w:asciiTheme="majorHAnsi" w:hAnsiTheme="majorHAnsi" w:cs="Arial"/>
          <w:b/>
          <w:sz w:val="24"/>
          <w:szCs w:val="24"/>
        </w:rPr>
      </w:pPr>
      <w:r w:rsidRPr="00155634">
        <w:rPr>
          <w:rFonts w:asciiTheme="majorHAnsi" w:hAnsiTheme="majorHAnsi" w:cs="Arial"/>
          <w:b/>
          <w:sz w:val="24"/>
          <w:szCs w:val="24"/>
        </w:rPr>
        <w:t>Elections</w:t>
      </w:r>
    </w:p>
    <w:p w14:paraId="0001CEEA" w14:textId="77777777" w:rsidR="00155634" w:rsidRPr="00155634" w:rsidRDefault="00155634" w:rsidP="00155634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2FA99C73" w14:textId="40F921E5" w:rsidR="00155634" w:rsidRPr="00155634" w:rsidRDefault="00155634" w:rsidP="00155634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b/>
          <w:sz w:val="24"/>
          <w:szCs w:val="24"/>
        </w:rPr>
        <w:t>President</w:t>
      </w:r>
      <w:r w:rsidRPr="00155634">
        <w:rPr>
          <w:rFonts w:asciiTheme="majorHAnsi" w:hAnsiTheme="majorHAnsi" w:cs="Arial"/>
          <w:sz w:val="24"/>
          <w:szCs w:val="24"/>
        </w:rPr>
        <w:t>: Susan made a motion to nominate Kevin Bechtel for president; Liesl seconded.   Vote 6-0-0 (yes/no/abstain). Motion passes. Note: no other candidates were nominated.</w:t>
      </w:r>
    </w:p>
    <w:p w14:paraId="7F32B364" w14:textId="77777777" w:rsidR="00155634" w:rsidRPr="00155634" w:rsidRDefault="00155634" w:rsidP="00155634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530A4A81" w14:textId="37DA0B97" w:rsidR="00155634" w:rsidRPr="00155634" w:rsidRDefault="00155634" w:rsidP="00155634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b/>
          <w:sz w:val="24"/>
          <w:szCs w:val="24"/>
        </w:rPr>
        <w:t>Vice President</w:t>
      </w:r>
      <w:r w:rsidRPr="00155634">
        <w:rPr>
          <w:rFonts w:asciiTheme="majorHAnsi" w:hAnsiTheme="majorHAnsi" w:cs="Arial"/>
          <w:sz w:val="24"/>
          <w:szCs w:val="24"/>
        </w:rPr>
        <w:t>: Kevin made a motion to nominate Jay Patel for vice president; Bryan seconded.   Vote 6-0-0 (yes/no/abstain). Motion passes. Note: no other candidates were nominated.</w:t>
      </w:r>
    </w:p>
    <w:p w14:paraId="77D4111D" w14:textId="77777777" w:rsidR="00155634" w:rsidRPr="00155634" w:rsidRDefault="00155634" w:rsidP="00155634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4CD91D97" w14:textId="34A68964" w:rsidR="00155634" w:rsidRPr="00155634" w:rsidRDefault="00155634" w:rsidP="00155634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b/>
          <w:sz w:val="24"/>
          <w:szCs w:val="24"/>
        </w:rPr>
        <w:t>Secretary</w:t>
      </w:r>
      <w:r w:rsidRPr="00155634">
        <w:rPr>
          <w:rFonts w:asciiTheme="majorHAnsi" w:hAnsiTheme="majorHAnsi" w:cs="Arial"/>
          <w:sz w:val="24"/>
          <w:szCs w:val="24"/>
        </w:rPr>
        <w:t>: Susan made a motion to nominate Liesl Baumann for secretary; Kevin seconded.   Vote 6-0-0 (yes/no/abstain). Motion passes. Note: no other candidates were nominated.</w:t>
      </w:r>
    </w:p>
    <w:p w14:paraId="13A12B97" w14:textId="36B1D75F" w:rsidR="001D7EEC" w:rsidRPr="00155634" w:rsidRDefault="00275B74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155634">
        <w:rPr>
          <w:rFonts w:asciiTheme="majorHAnsi" w:hAnsiTheme="majorHAnsi" w:cs="Arial"/>
          <w:b/>
          <w:sz w:val="24"/>
          <w:szCs w:val="24"/>
        </w:rPr>
        <w:t>ProFIT</w:t>
      </w:r>
      <w:proofErr w:type="spellEnd"/>
      <w:r w:rsidR="001D7EEC" w:rsidRPr="00155634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77777777" w:rsidR="001D7EEC" w:rsidRPr="00155634" w:rsidRDefault="00513935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sz w:val="24"/>
          <w:szCs w:val="24"/>
        </w:rPr>
        <w:t xml:space="preserve">Rich Mandley, </w:t>
      </w:r>
      <w:r w:rsidR="00872250" w:rsidRPr="00155634">
        <w:rPr>
          <w:rFonts w:asciiTheme="majorHAnsi" w:hAnsiTheme="majorHAnsi" w:cs="Arial"/>
          <w:sz w:val="24"/>
          <w:szCs w:val="24"/>
        </w:rPr>
        <w:t xml:space="preserve">Jill Bakner, </w:t>
      </w:r>
      <w:r w:rsidRPr="00155634">
        <w:rPr>
          <w:rFonts w:asciiTheme="majorHAnsi" w:hAnsiTheme="majorHAnsi" w:cs="Arial"/>
          <w:sz w:val="24"/>
          <w:szCs w:val="24"/>
        </w:rPr>
        <w:t>and Mindy</w:t>
      </w:r>
      <w:r w:rsidR="00F74B66" w:rsidRPr="00155634">
        <w:rPr>
          <w:rFonts w:asciiTheme="majorHAnsi" w:hAnsiTheme="majorHAnsi" w:cs="Arial"/>
          <w:sz w:val="24"/>
          <w:szCs w:val="24"/>
        </w:rPr>
        <w:t xml:space="preserve"> Green</w:t>
      </w:r>
      <w:r w:rsidRPr="00155634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155634" w:rsidRDefault="001D7EEC" w:rsidP="001D7EEC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61590EC6" w14:textId="352FFCAF" w:rsidR="00377CC4" w:rsidRPr="00B013C5" w:rsidRDefault="00377CC4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155634">
        <w:rPr>
          <w:rFonts w:asciiTheme="majorHAnsi" w:hAnsiTheme="majorHAnsi" w:cs="Arial"/>
          <w:sz w:val="24"/>
          <w:szCs w:val="24"/>
        </w:rPr>
        <w:t>ProFIT</w:t>
      </w:r>
      <w:proofErr w:type="spellEnd"/>
      <w:r w:rsidRPr="00155634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155634" w:rsidRPr="00155634">
        <w:rPr>
          <w:rFonts w:asciiTheme="majorHAnsi" w:hAnsiTheme="majorHAnsi" w:cs="Arial"/>
          <w:sz w:val="24"/>
          <w:szCs w:val="24"/>
        </w:rPr>
        <w:t>September</w:t>
      </w:r>
      <w:r w:rsidRPr="00155634">
        <w:rPr>
          <w:rFonts w:asciiTheme="majorHAnsi" w:hAnsiTheme="majorHAnsi" w:cs="Arial"/>
          <w:sz w:val="24"/>
          <w:szCs w:val="24"/>
        </w:rPr>
        <w:t xml:space="preserve">. </w:t>
      </w:r>
      <w:r w:rsidR="00155634" w:rsidRPr="00155634">
        <w:rPr>
          <w:rFonts w:asciiTheme="majorHAnsi" w:hAnsiTheme="majorHAnsi" w:cs="Arial"/>
          <w:sz w:val="24"/>
          <w:szCs w:val="24"/>
        </w:rPr>
        <w:t xml:space="preserve">No members dropped this past month! The membership totals included the addition of </w:t>
      </w:r>
      <w:proofErr w:type="gramStart"/>
      <w:r w:rsidR="00155634" w:rsidRPr="00155634">
        <w:rPr>
          <w:rFonts w:asciiTheme="majorHAnsi" w:hAnsiTheme="majorHAnsi" w:cs="Arial"/>
          <w:sz w:val="24"/>
          <w:szCs w:val="24"/>
        </w:rPr>
        <w:t>the 50</w:t>
      </w:r>
      <w:proofErr w:type="gramEnd"/>
      <w:r w:rsidR="00155634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155634" w:rsidRPr="00B013C5">
        <w:rPr>
          <w:rFonts w:asciiTheme="majorHAnsi" w:hAnsiTheme="majorHAnsi" w:cs="Arial"/>
          <w:sz w:val="24"/>
          <w:szCs w:val="24"/>
        </w:rPr>
        <w:t>Energy Club memberships, which helped increase total membership</w:t>
      </w:r>
      <w:r w:rsidR="00E77B31" w:rsidRPr="00B013C5">
        <w:rPr>
          <w:rFonts w:asciiTheme="majorHAnsi" w:hAnsiTheme="majorHAnsi" w:cs="Arial"/>
          <w:sz w:val="24"/>
          <w:szCs w:val="24"/>
        </w:rPr>
        <w:t>.</w:t>
      </w:r>
    </w:p>
    <w:p w14:paraId="3098A37D" w14:textId="1D7C54C1" w:rsidR="00C02292" w:rsidRDefault="00A25504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A63447">
        <w:rPr>
          <w:rFonts w:asciiTheme="majorHAnsi" w:hAnsiTheme="majorHAnsi" w:cs="Arial"/>
          <w:sz w:val="24"/>
          <w:szCs w:val="24"/>
        </w:rPr>
        <w:t>ProFIT</w:t>
      </w:r>
      <w:proofErr w:type="spellEnd"/>
      <w:r w:rsidR="000F5BF5" w:rsidRPr="00A63447">
        <w:rPr>
          <w:rFonts w:asciiTheme="majorHAnsi" w:hAnsiTheme="majorHAnsi" w:cs="Arial"/>
          <w:sz w:val="24"/>
          <w:szCs w:val="24"/>
        </w:rPr>
        <w:t xml:space="preserve"> updated the Board on the 202</w:t>
      </w:r>
      <w:r w:rsidR="00BD2B90" w:rsidRPr="00A63447">
        <w:rPr>
          <w:rFonts w:asciiTheme="majorHAnsi" w:hAnsiTheme="majorHAnsi" w:cs="Arial"/>
          <w:sz w:val="24"/>
          <w:szCs w:val="24"/>
        </w:rPr>
        <w:t>3</w:t>
      </w:r>
      <w:r w:rsidR="000F5BF5" w:rsidRPr="00A63447">
        <w:rPr>
          <w:rFonts w:asciiTheme="majorHAnsi" w:hAnsiTheme="majorHAnsi" w:cs="Arial"/>
          <w:sz w:val="24"/>
          <w:szCs w:val="24"/>
        </w:rPr>
        <w:t>-</w:t>
      </w:r>
      <w:r w:rsidR="00155634" w:rsidRPr="00A63447">
        <w:rPr>
          <w:rFonts w:asciiTheme="majorHAnsi" w:hAnsiTheme="majorHAnsi" w:cs="Arial"/>
          <w:sz w:val="24"/>
          <w:szCs w:val="24"/>
        </w:rPr>
        <w:t>September</w:t>
      </w:r>
      <w:r w:rsidR="000F5BF5" w:rsidRPr="00A63447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A63447">
        <w:rPr>
          <w:rFonts w:asciiTheme="majorHAnsi" w:hAnsiTheme="majorHAnsi" w:cs="Arial"/>
          <w:sz w:val="24"/>
          <w:szCs w:val="24"/>
        </w:rPr>
        <w:t>s</w:t>
      </w:r>
      <w:r w:rsidR="000F5BF5" w:rsidRPr="00A63447">
        <w:rPr>
          <w:rFonts w:asciiTheme="majorHAnsi" w:hAnsiTheme="majorHAnsi" w:cs="Arial"/>
          <w:sz w:val="24"/>
          <w:szCs w:val="24"/>
        </w:rPr>
        <w:t>.</w:t>
      </w:r>
      <w:r w:rsidR="00890F32" w:rsidRPr="00A63447">
        <w:rPr>
          <w:rFonts w:asciiTheme="majorHAnsi" w:hAnsiTheme="majorHAnsi" w:cs="Arial"/>
          <w:sz w:val="24"/>
          <w:szCs w:val="24"/>
        </w:rPr>
        <w:t xml:space="preserve"> </w:t>
      </w:r>
      <w:r w:rsidR="00B013C5" w:rsidRPr="00A63447">
        <w:rPr>
          <w:rFonts w:asciiTheme="majorHAnsi" w:hAnsiTheme="majorHAnsi" w:cs="Arial"/>
          <w:sz w:val="24"/>
          <w:szCs w:val="24"/>
        </w:rPr>
        <w:t xml:space="preserve">Total arrivals remained about the same but </w:t>
      </w:r>
      <w:proofErr w:type="gramStart"/>
      <w:r w:rsidR="00B013C5" w:rsidRPr="00A63447">
        <w:rPr>
          <w:rFonts w:asciiTheme="majorHAnsi" w:hAnsiTheme="majorHAnsi" w:cs="Arial"/>
          <w:sz w:val="24"/>
          <w:szCs w:val="24"/>
        </w:rPr>
        <w:t>total</w:t>
      </w:r>
      <w:proofErr w:type="gramEnd"/>
      <w:r w:rsidR="00B013C5" w:rsidRPr="00A63447">
        <w:rPr>
          <w:rFonts w:asciiTheme="majorHAnsi" w:hAnsiTheme="majorHAnsi" w:cs="Arial"/>
          <w:sz w:val="24"/>
          <w:szCs w:val="24"/>
        </w:rPr>
        <w:t xml:space="preserve"> unique members attended </w:t>
      </w:r>
      <w:r w:rsidR="00B013C5" w:rsidRPr="00A63447">
        <w:rPr>
          <w:rFonts w:asciiTheme="majorHAnsi" w:hAnsiTheme="majorHAnsi" w:cs="Arial"/>
          <w:sz w:val="24"/>
          <w:szCs w:val="24"/>
        </w:rPr>
        <w:lastRenderedPageBreak/>
        <w:t>went up</w:t>
      </w:r>
      <w:r w:rsidR="00C02292" w:rsidRPr="00A63447">
        <w:rPr>
          <w:rFonts w:asciiTheme="majorHAnsi" w:hAnsiTheme="majorHAnsi" w:cs="Arial"/>
          <w:sz w:val="24"/>
          <w:szCs w:val="24"/>
        </w:rPr>
        <w:t xml:space="preserve">. </w:t>
      </w:r>
      <w:r w:rsidR="009B4DE8" w:rsidRPr="00A63447">
        <w:rPr>
          <w:rFonts w:asciiTheme="majorHAnsi" w:hAnsiTheme="majorHAnsi" w:cs="Arial"/>
          <w:sz w:val="24"/>
          <w:szCs w:val="24"/>
        </w:rPr>
        <w:t xml:space="preserve">No equipment issues to report. </w:t>
      </w:r>
      <w:r w:rsidR="00AC4237">
        <w:rPr>
          <w:rFonts w:asciiTheme="majorHAnsi" w:hAnsiTheme="majorHAnsi" w:cs="Arial"/>
          <w:sz w:val="24"/>
          <w:szCs w:val="24"/>
        </w:rPr>
        <w:t>They had some members attend the October social at Lost Boy Cider</w:t>
      </w:r>
      <w:r w:rsidR="00C1272C" w:rsidRPr="00A63447">
        <w:rPr>
          <w:rFonts w:asciiTheme="majorHAnsi" w:hAnsiTheme="majorHAnsi" w:cs="Arial"/>
          <w:sz w:val="24"/>
          <w:szCs w:val="24"/>
        </w:rPr>
        <w:t xml:space="preserve">. We added new classes to the schedule </w:t>
      </w:r>
      <w:proofErr w:type="gramStart"/>
      <w:r w:rsidR="00C1272C" w:rsidRPr="00A63447">
        <w:rPr>
          <w:rFonts w:asciiTheme="majorHAnsi" w:hAnsiTheme="majorHAnsi" w:cs="Arial"/>
          <w:sz w:val="24"/>
          <w:szCs w:val="24"/>
        </w:rPr>
        <w:t>with</w:t>
      </w:r>
      <w:proofErr w:type="gramEnd"/>
      <w:r w:rsidR="00C1272C" w:rsidRPr="00A63447">
        <w:rPr>
          <w:rFonts w:asciiTheme="majorHAnsi" w:hAnsiTheme="majorHAnsi" w:cs="Arial"/>
          <w:sz w:val="24"/>
          <w:szCs w:val="24"/>
        </w:rPr>
        <w:t xml:space="preserve"> integrating with Energy Club. Average attendance at classes went up, which is abnormal for the end of the fiscal year.</w:t>
      </w:r>
      <w:r w:rsidR="00C02292" w:rsidRPr="00A63447">
        <w:rPr>
          <w:rFonts w:asciiTheme="majorHAnsi" w:hAnsiTheme="majorHAnsi" w:cs="Arial"/>
          <w:sz w:val="24"/>
          <w:szCs w:val="24"/>
        </w:rPr>
        <w:t xml:space="preserve"> </w:t>
      </w:r>
      <w:r w:rsidR="00C1272C" w:rsidRPr="00A63447">
        <w:rPr>
          <w:rFonts w:asciiTheme="majorHAnsi" w:hAnsiTheme="majorHAnsi" w:cs="Arial"/>
          <w:sz w:val="24"/>
          <w:szCs w:val="24"/>
        </w:rPr>
        <w:t xml:space="preserve">Total views of virtual classes went down but unique users went up. </w:t>
      </w:r>
      <w:r w:rsidR="00D93F88" w:rsidRPr="00A63447">
        <w:rPr>
          <w:rFonts w:asciiTheme="majorHAnsi" w:hAnsiTheme="majorHAnsi" w:cs="Arial"/>
          <w:sz w:val="24"/>
          <w:szCs w:val="24"/>
        </w:rPr>
        <w:t xml:space="preserve">The open rate for </w:t>
      </w:r>
      <w:r w:rsidR="009B4DE8" w:rsidRPr="00A63447">
        <w:rPr>
          <w:rFonts w:asciiTheme="majorHAnsi" w:hAnsiTheme="majorHAnsi" w:cs="Arial"/>
          <w:sz w:val="24"/>
          <w:szCs w:val="24"/>
        </w:rPr>
        <w:t>emails was higher; seems to be higher using Wellness Living for distribution rather than Constant Contact</w:t>
      </w:r>
      <w:r w:rsidR="00D93F88" w:rsidRPr="00A63447">
        <w:rPr>
          <w:rFonts w:asciiTheme="majorHAnsi" w:hAnsiTheme="majorHAnsi" w:cs="Arial"/>
          <w:sz w:val="24"/>
          <w:szCs w:val="24"/>
        </w:rPr>
        <w:t>.</w:t>
      </w:r>
      <w:r w:rsidR="00AC423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C4237">
        <w:rPr>
          <w:rFonts w:asciiTheme="majorHAnsi" w:hAnsiTheme="majorHAnsi" w:cs="Arial"/>
          <w:sz w:val="24"/>
          <w:szCs w:val="24"/>
        </w:rPr>
        <w:t>ProFIT</w:t>
      </w:r>
      <w:proofErr w:type="spellEnd"/>
      <w:r w:rsidR="00AC4237">
        <w:rPr>
          <w:rFonts w:asciiTheme="majorHAnsi" w:hAnsiTheme="majorHAnsi" w:cs="Arial"/>
          <w:sz w:val="24"/>
          <w:szCs w:val="24"/>
        </w:rPr>
        <w:t xml:space="preserve"> is working on planning member engagement events for the rest of the </w:t>
      </w:r>
      <w:proofErr w:type="gramStart"/>
      <w:r w:rsidR="00AC4237">
        <w:rPr>
          <w:rFonts w:asciiTheme="majorHAnsi" w:hAnsiTheme="majorHAnsi" w:cs="Arial"/>
          <w:sz w:val="24"/>
          <w:szCs w:val="24"/>
        </w:rPr>
        <w:t>year, and</w:t>
      </w:r>
      <w:proofErr w:type="gramEnd"/>
      <w:r w:rsidR="00AC4237">
        <w:rPr>
          <w:rFonts w:asciiTheme="majorHAnsi" w:hAnsiTheme="majorHAnsi" w:cs="Arial"/>
          <w:sz w:val="24"/>
          <w:szCs w:val="24"/>
        </w:rPr>
        <w:t xml:space="preserve"> will have the holiday party sometime in December.</w:t>
      </w:r>
    </w:p>
    <w:p w14:paraId="316E648A" w14:textId="77777777" w:rsidR="00E81591" w:rsidRPr="00A7117E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313C1E5" w14:textId="77777777" w:rsidR="00035D6C" w:rsidRPr="00AC4237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AC4237">
        <w:rPr>
          <w:rFonts w:asciiTheme="majorHAnsi" w:hAnsiTheme="majorHAnsi" w:cs="Arial"/>
          <w:b/>
          <w:sz w:val="24"/>
          <w:szCs w:val="24"/>
        </w:rPr>
        <w:t>B</w:t>
      </w:r>
      <w:r w:rsidR="00035D6C" w:rsidRPr="00AC4237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AC4237">
        <w:rPr>
          <w:rFonts w:asciiTheme="majorHAnsi" w:hAnsiTheme="majorHAnsi" w:cs="Arial"/>
          <w:b/>
          <w:sz w:val="24"/>
          <w:szCs w:val="24"/>
        </w:rPr>
        <w:t>Discussion and Actions</w:t>
      </w:r>
    </w:p>
    <w:p w14:paraId="340710D9" w14:textId="779A035C" w:rsidR="0049179F" w:rsidRPr="000D0D05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0D0D05">
        <w:rPr>
          <w:rFonts w:asciiTheme="majorHAnsi" w:hAnsiTheme="majorHAnsi" w:cs="Arial"/>
          <w:b/>
          <w:sz w:val="24"/>
          <w:szCs w:val="24"/>
        </w:rPr>
        <w:t>Treasurer’s Report 2023-September</w:t>
      </w:r>
      <w:r w:rsidRPr="000D0D05">
        <w:rPr>
          <w:rFonts w:asciiTheme="majorHAnsi" w:hAnsiTheme="majorHAnsi" w:cs="Arial"/>
          <w:sz w:val="24"/>
          <w:szCs w:val="24"/>
        </w:rPr>
        <w:t xml:space="preserve">: Kevin made a motion to approve the 2023-September Treasurer’s Report; </w:t>
      </w:r>
      <w:r w:rsidR="000D0D05" w:rsidRPr="000D0D05">
        <w:rPr>
          <w:rFonts w:asciiTheme="majorHAnsi" w:hAnsiTheme="majorHAnsi" w:cs="Arial"/>
          <w:sz w:val="24"/>
          <w:szCs w:val="24"/>
        </w:rPr>
        <w:t>Jay</w:t>
      </w:r>
      <w:r w:rsidRPr="000D0D05">
        <w:rPr>
          <w:rFonts w:asciiTheme="majorHAnsi" w:hAnsiTheme="majorHAnsi" w:cs="Arial"/>
          <w:sz w:val="24"/>
          <w:szCs w:val="24"/>
        </w:rPr>
        <w:t xml:space="preserve"> seconded. Vote </w:t>
      </w:r>
      <w:r w:rsidR="000D0D05" w:rsidRPr="000D0D05">
        <w:rPr>
          <w:rFonts w:asciiTheme="majorHAnsi" w:hAnsiTheme="majorHAnsi" w:cs="Arial"/>
          <w:sz w:val="24"/>
          <w:szCs w:val="24"/>
        </w:rPr>
        <w:t>6</w:t>
      </w:r>
      <w:r w:rsidRPr="000D0D05">
        <w:rPr>
          <w:rFonts w:asciiTheme="majorHAnsi" w:hAnsiTheme="majorHAnsi" w:cs="Arial"/>
          <w:sz w:val="24"/>
          <w:szCs w:val="24"/>
        </w:rPr>
        <w:t>-0-0 (yes/no/abstain). Motion passes.</w:t>
      </w:r>
    </w:p>
    <w:p w14:paraId="14D1145E" w14:textId="450A60C5" w:rsidR="0049179F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3F9801DD" w14:textId="2BE4ABF6" w:rsidR="000D0D05" w:rsidRPr="000D0D05" w:rsidRDefault="000D0D05" w:rsidP="000D0D05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0D0D05">
        <w:rPr>
          <w:rFonts w:asciiTheme="majorHAnsi" w:hAnsiTheme="majorHAnsi" w:cs="Arial"/>
          <w:b/>
          <w:sz w:val="24"/>
          <w:szCs w:val="24"/>
        </w:rPr>
        <w:t>September Meeting Minutes:</w:t>
      </w:r>
      <w:r w:rsidRPr="000D0D05">
        <w:rPr>
          <w:rFonts w:asciiTheme="majorHAnsi" w:hAnsiTheme="majorHAnsi" w:cs="Arial"/>
          <w:sz w:val="24"/>
          <w:szCs w:val="24"/>
        </w:rPr>
        <w:t xml:space="preserve"> Kevin made a motion to approve the 19 September 2023 Meeting Minutes; Susan seconded. Vote 6-0-0 (yes/no/abstain). Motion passes. </w:t>
      </w:r>
    </w:p>
    <w:p w14:paraId="3A2F31D8" w14:textId="77777777" w:rsidR="000D0D05" w:rsidRDefault="000D0D05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050BE85E" w14:textId="474A98C0" w:rsidR="0049179F" w:rsidRPr="008469C5" w:rsidRDefault="00AC4237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8469C5">
        <w:rPr>
          <w:rFonts w:asciiTheme="majorHAnsi" w:hAnsiTheme="majorHAnsi" w:cs="Arial"/>
          <w:b/>
          <w:sz w:val="24"/>
          <w:szCs w:val="24"/>
        </w:rPr>
        <w:t>Friday after Thanksgiving</w:t>
      </w:r>
      <w:r w:rsidR="003433AA" w:rsidRPr="008469C5">
        <w:rPr>
          <w:rFonts w:asciiTheme="majorHAnsi" w:hAnsiTheme="majorHAnsi" w:cs="Arial"/>
          <w:b/>
          <w:sz w:val="24"/>
          <w:szCs w:val="24"/>
        </w:rPr>
        <w:t>:</w:t>
      </w:r>
      <w:r w:rsidR="003433AA" w:rsidRPr="008469C5">
        <w:rPr>
          <w:rFonts w:asciiTheme="majorHAnsi" w:hAnsiTheme="majorHAnsi" w:cs="Arial"/>
          <w:sz w:val="24"/>
          <w:szCs w:val="24"/>
        </w:rPr>
        <w:t xml:space="preserve"> </w:t>
      </w:r>
      <w:r w:rsidR="008469C5" w:rsidRPr="008469C5">
        <w:rPr>
          <w:rFonts w:asciiTheme="majorHAnsi" w:hAnsiTheme="majorHAnsi" w:cs="Arial"/>
          <w:sz w:val="24"/>
          <w:szCs w:val="24"/>
        </w:rPr>
        <w:t xml:space="preserve">Georgia </w:t>
      </w:r>
      <w:r w:rsidR="003433AA" w:rsidRPr="008469C5">
        <w:rPr>
          <w:rFonts w:asciiTheme="majorHAnsi" w:hAnsiTheme="majorHAnsi" w:cs="Arial"/>
          <w:sz w:val="24"/>
          <w:szCs w:val="24"/>
        </w:rPr>
        <w:t>made a motion to</w:t>
      </w:r>
      <w:r w:rsidR="00006A80" w:rsidRPr="008469C5">
        <w:rPr>
          <w:rFonts w:asciiTheme="majorHAnsi" w:hAnsiTheme="majorHAnsi" w:cs="Arial"/>
          <w:sz w:val="24"/>
          <w:szCs w:val="24"/>
        </w:rPr>
        <w:t xml:space="preserve"> </w:t>
      </w:r>
      <w:r w:rsidR="008469C5" w:rsidRPr="008469C5">
        <w:rPr>
          <w:rFonts w:asciiTheme="majorHAnsi" w:hAnsiTheme="majorHAnsi" w:cs="Arial"/>
          <w:sz w:val="24"/>
          <w:szCs w:val="24"/>
        </w:rPr>
        <w:t>set hours for Friday, November 24 to be 10 am EST to 6 pm EST</w:t>
      </w:r>
      <w:r w:rsidR="00006A80" w:rsidRPr="008469C5">
        <w:rPr>
          <w:rFonts w:asciiTheme="majorHAnsi" w:hAnsiTheme="majorHAnsi" w:cs="Arial"/>
          <w:sz w:val="24"/>
          <w:szCs w:val="24"/>
        </w:rPr>
        <w:t>;</w:t>
      </w:r>
      <w:r w:rsidR="003433AA" w:rsidRPr="008469C5">
        <w:rPr>
          <w:rFonts w:asciiTheme="majorHAnsi" w:hAnsiTheme="majorHAnsi" w:cs="Arial"/>
          <w:sz w:val="24"/>
          <w:szCs w:val="24"/>
        </w:rPr>
        <w:t xml:space="preserve"> </w:t>
      </w:r>
      <w:r w:rsidR="000801C6" w:rsidRPr="008469C5">
        <w:rPr>
          <w:rFonts w:asciiTheme="majorHAnsi" w:hAnsiTheme="majorHAnsi" w:cs="Arial"/>
          <w:sz w:val="24"/>
          <w:szCs w:val="24"/>
        </w:rPr>
        <w:t>Liesl</w:t>
      </w:r>
      <w:r w:rsidR="00006A80" w:rsidRPr="008469C5">
        <w:rPr>
          <w:rFonts w:asciiTheme="majorHAnsi" w:hAnsiTheme="majorHAnsi" w:cs="Arial"/>
          <w:sz w:val="24"/>
          <w:szCs w:val="24"/>
        </w:rPr>
        <w:t xml:space="preserve"> </w:t>
      </w:r>
      <w:r w:rsidR="003433AA" w:rsidRPr="008469C5">
        <w:rPr>
          <w:rFonts w:asciiTheme="majorHAnsi" w:hAnsiTheme="majorHAnsi" w:cs="Arial"/>
          <w:sz w:val="24"/>
          <w:szCs w:val="24"/>
        </w:rPr>
        <w:t xml:space="preserve">seconded. Vote </w:t>
      </w:r>
      <w:r w:rsidR="008469C5" w:rsidRPr="008469C5">
        <w:rPr>
          <w:rFonts w:asciiTheme="majorHAnsi" w:hAnsiTheme="majorHAnsi" w:cs="Arial"/>
          <w:sz w:val="24"/>
          <w:szCs w:val="24"/>
        </w:rPr>
        <w:t>7</w:t>
      </w:r>
      <w:r w:rsidR="003433AA" w:rsidRPr="008469C5">
        <w:rPr>
          <w:rFonts w:asciiTheme="majorHAnsi" w:hAnsiTheme="majorHAnsi" w:cs="Arial"/>
          <w:sz w:val="24"/>
          <w:szCs w:val="24"/>
        </w:rPr>
        <w:t>-0-0 (yes/no/abstain). Motion passes.</w:t>
      </w:r>
    </w:p>
    <w:p w14:paraId="285B4E37" w14:textId="51D46AAC" w:rsidR="0049179F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26B4F1CE" w14:textId="435B69FA" w:rsidR="001C1BB5" w:rsidRPr="004F397A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4F397A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2A61C7" w:rsidRPr="004F397A">
        <w:rPr>
          <w:rFonts w:asciiTheme="majorHAnsi" w:hAnsiTheme="majorHAnsi" w:cs="Arial"/>
          <w:sz w:val="24"/>
          <w:szCs w:val="24"/>
        </w:rPr>
        <w:t>11:</w:t>
      </w:r>
      <w:r w:rsidR="00FF4839">
        <w:rPr>
          <w:rFonts w:asciiTheme="majorHAnsi" w:hAnsiTheme="majorHAnsi" w:cs="Arial"/>
          <w:sz w:val="24"/>
          <w:szCs w:val="24"/>
        </w:rPr>
        <w:t>30</w:t>
      </w:r>
      <w:r w:rsidR="00DF48D9" w:rsidRPr="004F397A">
        <w:rPr>
          <w:rFonts w:asciiTheme="majorHAnsi" w:hAnsiTheme="majorHAnsi" w:cs="Arial"/>
          <w:sz w:val="24"/>
          <w:szCs w:val="24"/>
        </w:rPr>
        <w:t xml:space="preserve"> E</w:t>
      </w:r>
      <w:r w:rsidR="004E197F" w:rsidRPr="004F397A">
        <w:rPr>
          <w:rFonts w:asciiTheme="majorHAnsi" w:hAnsiTheme="majorHAnsi" w:cs="Arial"/>
          <w:sz w:val="24"/>
          <w:szCs w:val="24"/>
        </w:rPr>
        <w:t>S</w:t>
      </w:r>
      <w:r w:rsidR="00DF48D9" w:rsidRPr="004F397A">
        <w:rPr>
          <w:rFonts w:asciiTheme="majorHAnsi" w:hAnsiTheme="majorHAnsi" w:cs="Arial"/>
          <w:sz w:val="24"/>
          <w:szCs w:val="24"/>
        </w:rPr>
        <w:t>T.</w:t>
      </w:r>
      <w:r w:rsidR="00A435B9" w:rsidRPr="004F397A">
        <w:rPr>
          <w:rFonts w:asciiTheme="majorHAnsi" w:hAnsiTheme="majorHAnsi" w:cs="Arial"/>
          <w:sz w:val="24"/>
          <w:szCs w:val="24"/>
        </w:rPr>
        <w:t xml:space="preserve">  The next r</w:t>
      </w:r>
      <w:r w:rsidR="007C7FB3" w:rsidRPr="004F397A">
        <w:rPr>
          <w:rFonts w:asciiTheme="majorHAnsi" w:hAnsiTheme="majorHAnsi" w:cs="Arial"/>
          <w:sz w:val="24"/>
          <w:szCs w:val="24"/>
        </w:rPr>
        <w:t xml:space="preserve">egular meeting is scheduled for </w:t>
      </w:r>
      <w:r w:rsidR="00513935" w:rsidRPr="004F397A">
        <w:rPr>
          <w:rFonts w:asciiTheme="majorHAnsi" w:hAnsiTheme="majorHAnsi" w:cs="Arial"/>
          <w:sz w:val="24"/>
          <w:szCs w:val="24"/>
        </w:rPr>
        <w:t>Tuesday</w:t>
      </w:r>
      <w:r w:rsidR="006C328E" w:rsidRPr="004F397A">
        <w:rPr>
          <w:rFonts w:asciiTheme="majorHAnsi" w:hAnsiTheme="majorHAnsi" w:cs="Arial"/>
          <w:sz w:val="24"/>
          <w:szCs w:val="24"/>
        </w:rPr>
        <w:t>,</w:t>
      </w:r>
      <w:r w:rsidR="000E048D" w:rsidRPr="004F397A">
        <w:rPr>
          <w:rFonts w:asciiTheme="majorHAnsi" w:hAnsiTheme="majorHAnsi" w:cs="Arial"/>
          <w:sz w:val="24"/>
          <w:szCs w:val="24"/>
        </w:rPr>
        <w:t xml:space="preserve"> </w:t>
      </w:r>
      <w:r w:rsidR="004F397A" w:rsidRPr="004F397A">
        <w:rPr>
          <w:rFonts w:asciiTheme="majorHAnsi" w:hAnsiTheme="majorHAnsi" w:cs="Arial"/>
          <w:sz w:val="24"/>
          <w:szCs w:val="24"/>
        </w:rPr>
        <w:t>November 28</w:t>
      </w:r>
      <w:r w:rsidR="002D3516" w:rsidRPr="004F397A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4F397A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4F397A">
        <w:rPr>
          <w:rFonts w:asciiTheme="majorHAnsi" w:hAnsiTheme="majorHAnsi" w:cs="Arial"/>
          <w:sz w:val="24"/>
          <w:szCs w:val="24"/>
        </w:rPr>
        <w:t>10:0</w:t>
      </w:r>
      <w:r w:rsidR="004E197F" w:rsidRPr="004F397A">
        <w:rPr>
          <w:rFonts w:asciiTheme="majorHAnsi" w:hAnsiTheme="majorHAnsi" w:cs="Arial"/>
          <w:sz w:val="24"/>
          <w:szCs w:val="24"/>
        </w:rPr>
        <w:t>0</w:t>
      </w:r>
      <w:r w:rsidR="007C7FB3" w:rsidRPr="004F397A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4F397A">
        <w:rPr>
          <w:rFonts w:asciiTheme="majorHAnsi" w:hAnsiTheme="majorHAnsi" w:cs="Arial"/>
          <w:sz w:val="24"/>
          <w:szCs w:val="24"/>
        </w:rPr>
        <w:t>E</w:t>
      </w:r>
      <w:r w:rsidR="004E197F" w:rsidRPr="004F397A">
        <w:rPr>
          <w:rFonts w:asciiTheme="majorHAnsi" w:hAnsiTheme="majorHAnsi" w:cs="Arial"/>
          <w:sz w:val="24"/>
          <w:szCs w:val="24"/>
        </w:rPr>
        <w:t>S</w:t>
      </w:r>
      <w:r w:rsidR="008220C2" w:rsidRPr="004F397A">
        <w:rPr>
          <w:rFonts w:asciiTheme="majorHAnsi" w:hAnsiTheme="majorHAnsi" w:cs="Arial"/>
          <w:sz w:val="24"/>
          <w:szCs w:val="24"/>
        </w:rPr>
        <w:t>T</w:t>
      </w:r>
      <w:r w:rsidR="00916DED" w:rsidRPr="004F397A">
        <w:rPr>
          <w:rFonts w:asciiTheme="majorHAnsi" w:hAnsiTheme="majorHAnsi" w:cs="Arial"/>
          <w:sz w:val="24"/>
          <w:szCs w:val="24"/>
        </w:rPr>
        <w:t>.</w:t>
      </w:r>
    </w:p>
    <w:sectPr w:rsidR="001C1BB5" w:rsidRPr="004F397A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B34E" w14:textId="77777777" w:rsidR="00BE2814" w:rsidRDefault="00BE2814" w:rsidP="00170561">
      <w:pPr>
        <w:spacing w:after="0" w:line="240" w:lineRule="auto"/>
      </w:pPr>
      <w:r>
        <w:separator/>
      </w:r>
    </w:p>
  </w:endnote>
  <w:endnote w:type="continuationSeparator" w:id="0">
    <w:p w14:paraId="655304FB" w14:textId="77777777" w:rsidR="00BE2814" w:rsidRDefault="00BE2814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7F01" w14:textId="77777777" w:rsidR="00BE2814" w:rsidRDefault="00BE2814" w:rsidP="00170561">
      <w:pPr>
        <w:spacing w:after="0" w:line="240" w:lineRule="auto"/>
      </w:pPr>
      <w:r>
        <w:separator/>
      </w:r>
    </w:p>
  </w:footnote>
  <w:footnote w:type="continuationSeparator" w:id="0">
    <w:p w14:paraId="0AD278DE" w14:textId="77777777" w:rsidR="00BE2814" w:rsidRDefault="00BE2814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87690">
    <w:abstractNumId w:val="19"/>
  </w:num>
  <w:num w:numId="2" w16cid:durableId="2127427">
    <w:abstractNumId w:val="7"/>
  </w:num>
  <w:num w:numId="3" w16cid:durableId="912738858">
    <w:abstractNumId w:val="4"/>
  </w:num>
  <w:num w:numId="4" w16cid:durableId="1764254781">
    <w:abstractNumId w:val="28"/>
  </w:num>
  <w:num w:numId="5" w16cid:durableId="748889819">
    <w:abstractNumId w:val="24"/>
  </w:num>
  <w:num w:numId="6" w16cid:durableId="1589147685">
    <w:abstractNumId w:val="29"/>
  </w:num>
  <w:num w:numId="7" w16cid:durableId="1749695966">
    <w:abstractNumId w:val="25"/>
  </w:num>
  <w:num w:numId="8" w16cid:durableId="1615670186">
    <w:abstractNumId w:val="6"/>
  </w:num>
  <w:num w:numId="9" w16cid:durableId="1659991844">
    <w:abstractNumId w:val="26"/>
  </w:num>
  <w:num w:numId="10" w16cid:durableId="524515218">
    <w:abstractNumId w:val="11"/>
  </w:num>
  <w:num w:numId="11" w16cid:durableId="761803416">
    <w:abstractNumId w:val="31"/>
  </w:num>
  <w:num w:numId="12" w16cid:durableId="361827033">
    <w:abstractNumId w:val="17"/>
  </w:num>
  <w:num w:numId="13" w16cid:durableId="1619220895">
    <w:abstractNumId w:val="1"/>
  </w:num>
  <w:num w:numId="14" w16cid:durableId="556934453">
    <w:abstractNumId w:val="16"/>
  </w:num>
  <w:num w:numId="15" w16cid:durableId="563641268">
    <w:abstractNumId w:val="18"/>
  </w:num>
  <w:num w:numId="16" w16cid:durableId="1928419019">
    <w:abstractNumId w:val="20"/>
  </w:num>
  <w:num w:numId="17" w16cid:durableId="152792814">
    <w:abstractNumId w:val="35"/>
  </w:num>
  <w:num w:numId="18" w16cid:durableId="1356997530">
    <w:abstractNumId w:val="3"/>
  </w:num>
  <w:num w:numId="19" w16cid:durableId="584654618">
    <w:abstractNumId w:val="13"/>
  </w:num>
  <w:num w:numId="20" w16cid:durableId="1651985113">
    <w:abstractNumId w:val="32"/>
  </w:num>
  <w:num w:numId="21" w16cid:durableId="2004889911">
    <w:abstractNumId w:val="34"/>
  </w:num>
  <w:num w:numId="22" w16cid:durableId="1527063472">
    <w:abstractNumId w:val="10"/>
  </w:num>
  <w:num w:numId="23" w16cid:durableId="1188373892">
    <w:abstractNumId w:val="0"/>
  </w:num>
  <w:num w:numId="24" w16cid:durableId="1057902381">
    <w:abstractNumId w:val="21"/>
  </w:num>
  <w:num w:numId="25" w16cid:durableId="2043506679">
    <w:abstractNumId w:val="2"/>
  </w:num>
  <w:num w:numId="26" w16cid:durableId="392117075">
    <w:abstractNumId w:val="14"/>
  </w:num>
  <w:num w:numId="27" w16cid:durableId="221596654">
    <w:abstractNumId w:val="22"/>
  </w:num>
  <w:num w:numId="28" w16cid:durableId="2020498371">
    <w:abstractNumId w:val="15"/>
  </w:num>
  <w:num w:numId="29" w16cid:durableId="758868342">
    <w:abstractNumId w:val="8"/>
  </w:num>
  <w:num w:numId="30" w16cid:durableId="1844083535">
    <w:abstractNumId w:val="23"/>
  </w:num>
  <w:num w:numId="31" w16cid:durableId="302781426">
    <w:abstractNumId w:val="27"/>
  </w:num>
  <w:num w:numId="32" w16cid:durableId="686096974">
    <w:abstractNumId w:val="9"/>
  </w:num>
  <w:num w:numId="33" w16cid:durableId="732856063">
    <w:abstractNumId w:val="30"/>
  </w:num>
  <w:num w:numId="34" w16cid:durableId="399717207">
    <w:abstractNumId w:val="12"/>
  </w:num>
  <w:num w:numId="35" w16cid:durableId="1438018441">
    <w:abstractNumId w:val="33"/>
  </w:num>
  <w:num w:numId="36" w16cid:durableId="788016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C3D"/>
    <w:rsid w:val="00006A80"/>
    <w:rsid w:val="00007591"/>
    <w:rsid w:val="00011B32"/>
    <w:rsid w:val="00014302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60833"/>
    <w:rsid w:val="00061066"/>
    <w:rsid w:val="00067E73"/>
    <w:rsid w:val="00071E16"/>
    <w:rsid w:val="000722B4"/>
    <w:rsid w:val="000801C6"/>
    <w:rsid w:val="000819FC"/>
    <w:rsid w:val="00097176"/>
    <w:rsid w:val="000A7916"/>
    <w:rsid w:val="000B06DD"/>
    <w:rsid w:val="000B1C83"/>
    <w:rsid w:val="000B1E35"/>
    <w:rsid w:val="000B2CCB"/>
    <w:rsid w:val="000B704D"/>
    <w:rsid w:val="000B7F14"/>
    <w:rsid w:val="000C6EE4"/>
    <w:rsid w:val="000D0D05"/>
    <w:rsid w:val="000D1CFC"/>
    <w:rsid w:val="000D77B8"/>
    <w:rsid w:val="000E048D"/>
    <w:rsid w:val="000E2F1E"/>
    <w:rsid w:val="000E53DB"/>
    <w:rsid w:val="000E59D4"/>
    <w:rsid w:val="000E77E3"/>
    <w:rsid w:val="000F099B"/>
    <w:rsid w:val="000F1EEA"/>
    <w:rsid w:val="000F581F"/>
    <w:rsid w:val="000F5BF5"/>
    <w:rsid w:val="000F5DD1"/>
    <w:rsid w:val="000F6858"/>
    <w:rsid w:val="0010233C"/>
    <w:rsid w:val="00102B83"/>
    <w:rsid w:val="0010556C"/>
    <w:rsid w:val="001056AA"/>
    <w:rsid w:val="0011372D"/>
    <w:rsid w:val="00120642"/>
    <w:rsid w:val="00122610"/>
    <w:rsid w:val="001249EC"/>
    <w:rsid w:val="00125346"/>
    <w:rsid w:val="00136E76"/>
    <w:rsid w:val="0015360F"/>
    <w:rsid w:val="00155634"/>
    <w:rsid w:val="00163D08"/>
    <w:rsid w:val="00170561"/>
    <w:rsid w:val="00175F35"/>
    <w:rsid w:val="00182449"/>
    <w:rsid w:val="0018509D"/>
    <w:rsid w:val="001856B1"/>
    <w:rsid w:val="00190893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29BC"/>
    <w:rsid w:val="001D6494"/>
    <w:rsid w:val="001D6CCB"/>
    <w:rsid w:val="001D7EEC"/>
    <w:rsid w:val="001E2034"/>
    <w:rsid w:val="001E4E98"/>
    <w:rsid w:val="001E5761"/>
    <w:rsid w:val="001E69DC"/>
    <w:rsid w:val="001E7499"/>
    <w:rsid w:val="001F24C3"/>
    <w:rsid w:val="001F6738"/>
    <w:rsid w:val="00210E40"/>
    <w:rsid w:val="00213AC8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403CB"/>
    <w:rsid w:val="00251E5A"/>
    <w:rsid w:val="002576FC"/>
    <w:rsid w:val="002610DF"/>
    <w:rsid w:val="002627B5"/>
    <w:rsid w:val="00265476"/>
    <w:rsid w:val="00266CC8"/>
    <w:rsid w:val="00275B74"/>
    <w:rsid w:val="00280806"/>
    <w:rsid w:val="0028356A"/>
    <w:rsid w:val="0028487D"/>
    <w:rsid w:val="002873AA"/>
    <w:rsid w:val="00290564"/>
    <w:rsid w:val="00292592"/>
    <w:rsid w:val="0029587D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6189"/>
    <w:rsid w:val="002D6A34"/>
    <w:rsid w:val="002D7F9B"/>
    <w:rsid w:val="002E6022"/>
    <w:rsid w:val="002E6923"/>
    <w:rsid w:val="002F04DB"/>
    <w:rsid w:val="00306F83"/>
    <w:rsid w:val="003212D4"/>
    <w:rsid w:val="00321DC7"/>
    <w:rsid w:val="00326D16"/>
    <w:rsid w:val="00330704"/>
    <w:rsid w:val="0033316C"/>
    <w:rsid w:val="003365A1"/>
    <w:rsid w:val="003372CD"/>
    <w:rsid w:val="0034040C"/>
    <w:rsid w:val="003433AA"/>
    <w:rsid w:val="00353AFA"/>
    <w:rsid w:val="003627F8"/>
    <w:rsid w:val="003702CC"/>
    <w:rsid w:val="003728B9"/>
    <w:rsid w:val="003755CD"/>
    <w:rsid w:val="00377CC4"/>
    <w:rsid w:val="00381868"/>
    <w:rsid w:val="0038240F"/>
    <w:rsid w:val="00386418"/>
    <w:rsid w:val="003A1083"/>
    <w:rsid w:val="003A3AA1"/>
    <w:rsid w:val="003A3D56"/>
    <w:rsid w:val="003A3E5F"/>
    <w:rsid w:val="003A427E"/>
    <w:rsid w:val="003A5565"/>
    <w:rsid w:val="003B0E68"/>
    <w:rsid w:val="003B114C"/>
    <w:rsid w:val="003C1721"/>
    <w:rsid w:val="003C3729"/>
    <w:rsid w:val="003C48BD"/>
    <w:rsid w:val="003C7C19"/>
    <w:rsid w:val="003D5D2C"/>
    <w:rsid w:val="003E2ECC"/>
    <w:rsid w:val="003F54A2"/>
    <w:rsid w:val="00401B80"/>
    <w:rsid w:val="00402B23"/>
    <w:rsid w:val="004064BF"/>
    <w:rsid w:val="004102CC"/>
    <w:rsid w:val="004221B3"/>
    <w:rsid w:val="00431A82"/>
    <w:rsid w:val="00436195"/>
    <w:rsid w:val="0044158D"/>
    <w:rsid w:val="00442A1B"/>
    <w:rsid w:val="00445187"/>
    <w:rsid w:val="0045127F"/>
    <w:rsid w:val="004521DF"/>
    <w:rsid w:val="00463FEB"/>
    <w:rsid w:val="00465038"/>
    <w:rsid w:val="00465039"/>
    <w:rsid w:val="00471A11"/>
    <w:rsid w:val="0047398A"/>
    <w:rsid w:val="0047507D"/>
    <w:rsid w:val="00476B20"/>
    <w:rsid w:val="00481494"/>
    <w:rsid w:val="004843EA"/>
    <w:rsid w:val="0048575C"/>
    <w:rsid w:val="0049179F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C134D"/>
    <w:rsid w:val="004C4315"/>
    <w:rsid w:val="004D016E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5021C7"/>
    <w:rsid w:val="00505CBE"/>
    <w:rsid w:val="00512DEF"/>
    <w:rsid w:val="00513935"/>
    <w:rsid w:val="005151D5"/>
    <w:rsid w:val="005157C8"/>
    <w:rsid w:val="00517012"/>
    <w:rsid w:val="005175E6"/>
    <w:rsid w:val="005201E8"/>
    <w:rsid w:val="00523220"/>
    <w:rsid w:val="00523801"/>
    <w:rsid w:val="00534E5C"/>
    <w:rsid w:val="005369DB"/>
    <w:rsid w:val="005404DE"/>
    <w:rsid w:val="00543ABD"/>
    <w:rsid w:val="00544328"/>
    <w:rsid w:val="00544C46"/>
    <w:rsid w:val="00546C48"/>
    <w:rsid w:val="00546EB1"/>
    <w:rsid w:val="00547AE8"/>
    <w:rsid w:val="00553EAC"/>
    <w:rsid w:val="0055600E"/>
    <w:rsid w:val="005612B0"/>
    <w:rsid w:val="0056330A"/>
    <w:rsid w:val="00563AD3"/>
    <w:rsid w:val="00564D50"/>
    <w:rsid w:val="00571BF5"/>
    <w:rsid w:val="005775CE"/>
    <w:rsid w:val="005824B6"/>
    <w:rsid w:val="00585D98"/>
    <w:rsid w:val="005877E7"/>
    <w:rsid w:val="00591E24"/>
    <w:rsid w:val="00594B33"/>
    <w:rsid w:val="005968BF"/>
    <w:rsid w:val="005A37AD"/>
    <w:rsid w:val="005B3E9A"/>
    <w:rsid w:val="005B730C"/>
    <w:rsid w:val="005C1DFF"/>
    <w:rsid w:val="005C3347"/>
    <w:rsid w:val="005D39B0"/>
    <w:rsid w:val="005E01FC"/>
    <w:rsid w:val="005E2CD8"/>
    <w:rsid w:val="005F6744"/>
    <w:rsid w:val="00602F10"/>
    <w:rsid w:val="00603248"/>
    <w:rsid w:val="006134EB"/>
    <w:rsid w:val="00617D4C"/>
    <w:rsid w:val="006202C1"/>
    <w:rsid w:val="00646064"/>
    <w:rsid w:val="006515A1"/>
    <w:rsid w:val="00655241"/>
    <w:rsid w:val="00664317"/>
    <w:rsid w:val="00665684"/>
    <w:rsid w:val="0066576B"/>
    <w:rsid w:val="006663D9"/>
    <w:rsid w:val="00672E0C"/>
    <w:rsid w:val="00682209"/>
    <w:rsid w:val="00684AC9"/>
    <w:rsid w:val="00691D36"/>
    <w:rsid w:val="00692F53"/>
    <w:rsid w:val="006959D6"/>
    <w:rsid w:val="006A14EF"/>
    <w:rsid w:val="006A4A5A"/>
    <w:rsid w:val="006B08E7"/>
    <w:rsid w:val="006C1D35"/>
    <w:rsid w:val="006C328E"/>
    <w:rsid w:val="006D02A7"/>
    <w:rsid w:val="006D54C1"/>
    <w:rsid w:val="006E1CCF"/>
    <w:rsid w:val="006F23ED"/>
    <w:rsid w:val="006F44B2"/>
    <w:rsid w:val="006F4FC8"/>
    <w:rsid w:val="00701276"/>
    <w:rsid w:val="00701812"/>
    <w:rsid w:val="00703786"/>
    <w:rsid w:val="007233D3"/>
    <w:rsid w:val="0073192C"/>
    <w:rsid w:val="00733D8B"/>
    <w:rsid w:val="007422FF"/>
    <w:rsid w:val="007464B0"/>
    <w:rsid w:val="00756EEE"/>
    <w:rsid w:val="007610E1"/>
    <w:rsid w:val="00764DB3"/>
    <w:rsid w:val="007700D4"/>
    <w:rsid w:val="007804AA"/>
    <w:rsid w:val="007839D6"/>
    <w:rsid w:val="00794B82"/>
    <w:rsid w:val="007A5FE1"/>
    <w:rsid w:val="007A615F"/>
    <w:rsid w:val="007B3E91"/>
    <w:rsid w:val="007B7E93"/>
    <w:rsid w:val="007C5D2E"/>
    <w:rsid w:val="007C7FB3"/>
    <w:rsid w:val="007D4153"/>
    <w:rsid w:val="007D5232"/>
    <w:rsid w:val="007F02AF"/>
    <w:rsid w:val="007F5465"/>
    <w:rsid w:val="007F7C4D"/>
    <w:rsid w:val="0080183A"/>
    <w:rsid w:val="00803EB0"/>
    <w:rsid w:val="008042C9"/>
    <w:rsid w:val="0081659A"/>
    <w:rsid w:val="008220C2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61D91"/>
    <w:rsid w:val="0086299D"/>
    <w:rsid w:val="00870EE8"/>
    <w:rsid w:val="00871973"/>
    <w:rsid w:val="00872250"/>
    <w:rsid w:val="00872D38"/>
    <w:rsid w:val="0087595D"/>
    <w:rsid w:val="00875D36"/>
    <w:rsid w:val="00890F32"/>
    <w:rsid w:val="0089726F"/>
    <w:rsid w:val="008A245E"/>
    <w:rsid w:val="008A7804"/>
    <w:rsid w:val="008B1ACA"/>
    <w:rsid w:val="008B2D08"/>
    <w:rsid w:val="008C3A7E"/>
    <w:rsid w:val="008C4E77"/>
    <w:rsid w:val="008D4C54"/>
    <w:rsid w:val="008D5DCD"/>
    <w:rsid w:val="008E0DCA"/>
    <w:rsid w:val="008E1FA0"/>
    <w:rsid w:val="008F7811"/>
    <w:rsid w:val="00916DED"/>
    <w:rsid w:val="0092185B"/>
    <w:rsid w:val="00922067"/>
    <w:rsid w:val="0093377D"/>
    <w:rsid w:val="00955C19"/>
    <w:rsid w:val="009569DC"/>
    <w:rsid w:val="00961698"/>
    <w:rsid w:val="00961A16"/>
    <w:rsid w:val="00961E04"/>
    <w:rsid w:val="00962CBF"/>
    <w:rsid w:val="00962FF8"/>
    <w:rsid w:val="00973D05"/>
    <w:rsid w:val="009808BD"/>
    <w:rsid w:val="00985493"/>
    <w:rsid w:val="0098616D"/>
    <w:rsid w:val="009955D2"/>
    <w:rsid w:val="009A1ADE"/>
    <w:rsid w:val="009A2667"/>
    <w:rsid w:val="009A50AB"/>
    <w:rsid w:val="009B4C55"/>
    <w:rsid w:val="009B4DE8"/>
    <w:rsid w:val="009C6BAD"/>
    <w:rsid w:val="009D152E"/>
    <w:rsid w:val="009D15A4"/>
    <w:rsid w:val="009D49C7"/>
    <w:rsid w:val="009E182E"/>
    <w:rsid w:val="009E64F3"/>
    <w:rsid w:val="009E7F00"/>
    <w:rsid w:val="009F2D33"/>
    <w:rsid w:val="009F382A"/>
    <w:rsid w:val="009F607F"/>
    <w:rsid w:val="00A009B6"/>
    <w:rsid w:val="00A0605D"/>
    <w:rsid w:val="00A07AC3"/>
    <w:rsid w:val="00A154FE"/>
    <w:rsid w:val="00A2194C"/>
    <w:rsid w:val="00A25504"/>
    <w:rsid w:val="00A279A7"/>
    <w:rsid w:val="00A42C0D"/>
    <w:rsid w:val="00A435B9"/>
    <w:rsid w:val="00A46049"/>
    <w:rsid w:val="00A460C5"/>
    <w:rsid w:val="00A47D61"/>
    <w:rsid w:val="00A506B4"/>
    <w:rsid w:val="00A63447"/>
    <w:rsid w:val="00A66084"/>
    <w:rsid w:val="00A67BC9"/>
    <w:rsid w:val="00A7117E"/>
    <w:rsid w:val="00A7508A"/>
    <w:rsid w:val="00A83F01"/>
    <w:rsid w:val="00A84BF4"/>
    <w:rsid w:val="00A85C40"/>
    <w:rsid w:val="00A85C51"/>
    <w:rsid w:val="00A92251"/>
    <w:rsid w:val="00AA2567"/>
    <w:rsid w:val="00AA28C7"/>
    <w:rsid w:val="00AA500F"/>
    <w:rsid w:val="00AA5F71"/>
    <w:rsid w:val="00AA6449"/>
    <w:rsid w:val="00AA700F"/>
    <w:rsid w:val="00AB3DF0"/>
    <w:rsid w:val="00AC2F19"/>
    <w:rsid w:val="00AC4237"/>
    <w:rsid w:val="00AC4F02"/>
    <w:rsid w:val="00AC6794"/>
    <w:rsid w:val="00AD2394"/>
    <w:rsid w:val="00AE1911"/>
    <w:rsid w:val="00AE593A"/>
    <w:rsid w:val="00B013C5"/>
    <w:rsid w:val="00B015E3"/>
    <w:rsid w:val="00B02193"/>
    <w:rsid w:val="00B14097"/>
    <w:rsid w:val="00B21AAB"/>
    <w:rsid w:val="00B229C2"/>
    <w:rsid w:val="00B22B19"/>
    <w:rsid w:val="00B25C6B"/>
    <w:rsid w:val="00B336E9"/>
    <w:rsid w:val="00B356EC"/>
    <w:rsid w:val="00B473C9"/>
    <w:rsid w:val="00B50296"/>
    <w:rsid w:val="00B50DF7"/>
    <w:rsid w:val="00B518DD"/>
    <w:rsid w:val="00B527F4"/>
    <w:rsid w:val="00B559B4"/>
    <w:rsid w:val="00B55E43"/>
    <w:rsid w:val="00B623B6"/>
    <w:rsid w:val="00B6408F"/>
    <w:rsid w:val="00B81033"/>
    <w:rsid w:val="00B837AB"/>
    <w:rsid w:val="00B85606"/>
    <w:rsid w:val="00B85D58"/>
    <w:rsid w:val="00B87708"/>
    <w:rsid w:val="00B878D7"/>
    <w:rsid w:val="00B95CC6"/>
    <w:rsid w:val="00BA4A20"/>
    <w:rsid w:val="00BC0BA4"/>
    <w:rsid w:val="00BC14A3"/>
    <w:rsid w:val="00BC6E7E"/>
    <w:rsid w:val="00BD10E0"/>
    <w:rsid w:val="00BD2069"/>
    <w:rsid w:val="00BD2B90"/>
    <w:rsid w:val="00BE0DB7"/>
    <w:rsid w:val="00BE0E88"/>
    <w:rsid w:val="00BE2814"/>
    <w:rsid w:val="00BE3F29"/>
    <w:rsid w:val="00BE516F"/>
    <w:rsid w:val="00BF5E43"/>
    <w:rsid w:val="00C02292"/>
    <w:rsid w:val="00C042DF"/>
    <w:rsid w:val="00C1272C"/>
    <w:rsid w:val="00C14399"/>
    <w:rsid w:val="00C21A4D"/>
    <w:rsid w:val="00C302B8"/>
    <w:rsid w:val="00C34BB8"/>
    <w:rsid w:val="00C35C33"/>
    <w:rsid w:val="00C36B73"/>
    <w:rsid w:val="00C37186"/>
    <w:rsid w:val="00C42758"/>
    <w:rsid w:val="00C53F5C"/>
    <w:rsid w:val="00C55592"/>
    <w:rsid w:val="00C56327"/>
    <w:rsid w:val="00C73375"/>
    <w:rsid w:val="00C75BD8"/>
    <w:rsid w:val="00C81A82"/>
    <w:rsid w:val="00C95291"/>
    <w:rsid w:val="00CA28EC"/>
    <w:rsid w:val="00CB2EB7"/>
    <w:rsid w:val="00CC0857"/>
    <w:rsid w:val="00CC4051"/>
    <w:rsid w:val="00CC6BE5"/>
    <w:rsid w:val="00CD073B"/>
    <w:rsid w:val="00CD1117"/>
    <w:rsid w:val="00CD5A13"/>
    <w:rsid w:val="00CE44A1"/>
    <w:rsid w:val="00CF48F4"/>
    <w:rsid w:val="00CF5D9E"/>
    <w:rsid w:val="00CF75BE"/>
    <w:rsid w:val="00CF7FE6"/>
    <w:rsid w:val="00D01ED1"/>
    <w:rsid w:val="00D02559"/>
    <w:rsid w:val="00D0483E"/>
    <w:rsid w:val="00D05E8D"/>
    <w:rsid w:val="00D066B6"/>
    <w:rsid w:val="00D13208"/>
    <w:rsid w:val="00D15CF9"/>
    <w:rsid w:val="00D20309"/>
    <w:rsid w:val="00D20395"/>
    <w:rsid w:val="00D2251C"/>
    <w:rsid w:val="00D23B7C"/>
    <w:rsid w:val="00D34151"/>
    <w:rsid w:val="00D35170"/>
    <w:rsid w:val="00D35B35"/>
    <w:rsid w:val="00D42FE5"/>
    <w:rsid w:val="00D514B9"/>
    <w:rsid w:val="00D519C1"/>
    <w:rsid w:val="00D532F0"/>
    <w:rsid w:val="00D8410C"/>
    <w:rsid w:val="00D85AE7"/>
    <w:rsid w:val="00D92E1E"/>
    <w:rsid w:val="00D93E1D"/>
    <w:rsid w:val="00D93F88"/>
    <w:rsid w:val="00DA2CD2"/>
    <w:rsid w:val="00DA7E0B"/>
    <w:rsid w:val="00DB2082"/>
    <w:rsid w:val="00DB237F"/>
    <w:rsid w:val="00DB51F2"/>
    <w:rsid w:val="00DB71FB"/>
    <w:rsid w:val="00DC236A"/>
    <w:rsid w:val="00DC4ADB"/>
    <w:rsid w:val="00DD3474"/>
    <w:rsid w:val="00DD6587"/>
    <w:rsid w:val="00DF206C"/>
    <w:rsid w:val="00DF48D9"/>
    <w:rsid w:val="00DF58A0"/>
    <w:rsid w:val="00E019C9"/>
    <w:rsid w:val="00E052CB"/>
    <w:rsid w:val="00E11686"/>
    <w:rsid w:val="00E11A75"/>
    <w:rsid w:val="00E135C8"/>
    <w:rsid w:val="00E20DCD"/>
    <w:rsid w:val="00E210AF"/>
    <w:rsid w:val="00E225DA"/>
    <w:rsid w:val="00E22831"/>
    <w:rsid w:val="00E27388"/>
    <w:rsid w:val="00E3477C"/>
    <w:rsid w:val="00E41137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7B31"/>
    <w:rsid w:val="00E8135B"/>
    <w:rsid w:val="00E81591"/>
    <w:rsid w:val="00E81847"/>
    <w:rsid w:val="00E82BE6"/>
    <w:rsid w:val="00E84278"/>
    <w:rsid w:val="00E929E0"/>
    <w:rsid w:val="00E97846"/>
    <w:rsid w:val="00EA25B9"/>
    <w:rsid w:val="00EA6C74"/>
    <w:rsid w:val="00EB21A9"/>
    <w:rsid w:val="00EB789E"/>
    <w:rsid w:val="00EC3C65"/>
    <w:rsid w:val="00ED0DA3"/>
    <w:rsid w:val="00ED1B3E"/>
    <w:rsid w:val="00EF33D7"/>
    <w:rsid w:val="00F02831"/>
    <w:rsid w:val="00F138ED"/>
    <w:rsid w:val="00F13999"/>
    <w:rsid w:val="00F143D8"/>
    <w:rsid w:val="00F27FB8"/>
    <w:rsid w:val="00F30CBA"/>
    <w:rsid w:val="00F35520"/>
    <w:rsid w:val="00F42905"/>
    <w:rsid w:val="00F47405"/>
    <w:rsid w:val="00F51493"/>
    <w:rsid w:val="00F51F15"/>
    <w:rsid w:val="00F6772A"/>
    <w:rsid w:val="00F7039F"/>
    <w:rsid w:val="00F74B66"/>
    <w:rsid w:val="00F76525"/>
    <w:rsid w:val="00F8066A"/>
    <w:rsid w:val="00F92BE5"/>
    <w:rsid w:val="00FB0842"/>
    <w:rsid w:val="00FB1F62"/>
    <w:rsid w:val="00FB238C"/>
    <w:rsid w:val="00FB65D4"/>
    <w:rsid w:val="00FC11F1"/>
    <w:rsid w:val="00FC136E"/>
    <w:rsid w:val="00FC50A7"/>
    <w:rsid w:val="00FC648F"/>
    <w:rsid w:val="00FC6724"/>
    <w:rsid w:val="00FC6DC4"/>
    <w:rsid w:val="00FD41C9"/>
    <w:rsid w:val="00FE1B34"/>
    <w:rsid w:val="00FE5744"/>
    <w:rsid w:val="00FF02EA"/>
    <w:rsid w:val="00FF48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 (Ctr), Jill R</cp:lastModifiedBy>
  <cp:revision>2</cp:revision>
  <cp:lastPrinted>2021-11-17T16:46:00Z</cp:lastPrinted>
  <dcterms:created xsi:type="dcterms:W3CDTF">2023-11-28T19:04:00Z</dcterms:created>
  <dcterms:modified xsi:type="dcterms:W3CDTF">2023-11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88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-6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